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F90F" w14:textId="77777777"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14:paraId="14378706" w14:textId="77777777" w:rsidR="003E42D3" w:rsidRPr="008E5EF1" w:rsidRDefault="003E42D3" w:rsidP="00E93904">
      <w:pPr>
        <w:tabs>
          <w:tab w:val="clear" w:pos="567"/>
        </w:tabs>
        <w:spacing w:after="20"/>
        <w:rPr>
          <w:rFonts w:cs="Arial"/>
        </w:rPr>
      </w:pPr>
    </w:p>
    <w:p w14:paraId="3143AB1A" w14:textId="77777777"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5F6979">
        <w:rPr>
          <w:rFonts w:cs="Arial"/>
        </w:rPr>
        <w:t xml:space="preserve">student privacy notice and </w:t>
      </w:r>
      <w:r w:rsidR="00F1585F">
        <w:rPr>
          <w:rFonts w:cs="Arial"/>
        </w:rPr>
        <w:t>the General Data Protection Regulation (GDPR).</w:t>
      </w:r>
    </w:p>
    <w:p w14:paraId="0C07C796" w14:textId="77777777" w:rsidR="003E42D3" w:rsidRDefault="003E42D3" w:rsidP="00E93904">
      <w:pPr>
        <w:tabs>
          <w:tab w:val="clear" w:pos="567"/>
        </w:tabs>
        <w:spacing w:after="20"/>
        <w:rPr>
          <w:rFonts w:cs="Arial"/>
        </w:rPr>
      </w:pPr>
    </w:p>
    <w:p w14:paraId="21806F61" w14:textId="77777777" w:rsidR="003E42D3" w:rsidRDefault="003E42D3" w:rsidP="00E93904">
      <w:pPr>
        <w:tabs>
          <w:tab w:val="clear" w:pos="567"/>
        </w:tabs>
        <w:spacing w:after="20"/>
        <w:rPr>
          <w:rFonts w:cs="Arial"/>
        </w:rPr>
      </w:pPr>
    </w:p>
    <w:p w14:paraId="573DA451" w14:textId="77777777" w:rsidR="006558F5" w:rsidRPr="006558F5" w:rsidRDefault="006558F5" w:rsidP="00F9392E">
      <w:pPr>
        <w:tabs>
          <w:tab w:val="clear" w:pos="567"/>
        </w:tabs>
        <w:spacing w:after="0"/>
        <w:rPr>
          <w:rFonts w:cs="Arial"/>
          <w:b/>
        </w:rPr>
      </w:pPr>
      <w:r>
        <w:rPr>
          <w:rFonts w:cs="Arial"/>
          <w:b/>
        </w:rPr>
        <w:t>Details for University Registration and University Card</w:t>
      </w:r>
    </w:p>
    <w:p w14:paraId="72D5AD96" w14:textId="77777777" w:rsidR="003E42D3" w:rsidRDefault="003E42D3" w:rsidP="00E93904">
      <w:pPr>
        <w:tabs>
          <w:tab w:val="clear" w:pos="567"/>
        </w:tabs>
        <w:spacing w:after="20"/>
        <w:rPr>
          <w:rFonts w:cs="Arial"/>
        </w:rPr>
      </w:pPr>
    </w:p>
    <w:p w14:paraId="0A713E7E" w14:textId="77777777"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14:paraId="37909E93" w14:textId="77777777"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14:paraId="357729F0" w14:textId="77777777"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14:paraId="6AF82B97"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422044B2"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14:paraId="086E68FF" w14:textId="77777777"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14:paraId="4DAD3245"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14:paraId="4464F87A"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0EBEAFA5"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14:paraId="4D996963" w14:textId="77777777"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14:paraId="709D284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581E0779"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1311A046"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263E65D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42D4A1DF"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7252C286"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6BFD78B3"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760C6C2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559D06A1"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041423D6"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14:paraId="13AF77F3" w14:textId="77777777"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14:paraId="7C2D2561" w14:textId="77777777"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14:paraId="116CD914" w14:textId="77777777"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dd                   mmm                   </w:t>
            </w:r>
            <w:proofErr w:type="spellStart"/>
            <w:r>
              <w:rPr>
                <w:rFonts w:cs="Arial"/>
                <w:b/>
                <w:bCs/>
              </w:rPr>
              <w:t>yy</w:t>
            </w:r>
            <w:proofErr w:type="spellEnd"/>
          </w:p>
          <w:p w14:paraId="17D08D24"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14:paraId="36C34C62"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Pr>
                <w:rFonts w:cs="Arial"/>
              </w:rPr>
              <w:tab/>
            </w:r>
          </w:p>
          <w:p w14:paraId="7D562F2E" w14:textId="77777777" w:rsidR="00596215" w:rsidRDefault="00596215"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Pr>
                <w:rFonts w:cs="Arial"/>
              </w:rPr>
              <w:t xml:space="preserve"> </w:t>
            </w:r>
            <w:r>
              <w:rPr>
                <w:rFonts w:cs="Arial"/>
              </w:rPr>
              <w:tab/>
            </w:r>
          </w:p>
          <w:p w14:paraId="6E5CE0E8" w14:textId="77777777"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14:paraId="7FA0DE4A" w14:textId="77777777"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14:paraId="6AFFF93D" w14:textId="77777777"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14:paraId="790994DD" w14:textId="77777777"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14:paraId="1F3B6017" w14:textId="77777777"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14:paraId="597CAE66" w14:textId="77777777"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14:paraId="52511F2D" w14:textId="77777777"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14:paraId="43E20E73" w14:textId="77777777"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14:paraId="0D25F38B" w14:textId="77777777" w:rsidR="00E93904" w:rsidRPr="00382E32" w:rsidRDefault="00E93904" w:rsidP="00E93904">
      <w:pPr>
        <w:tabs>
          <w:tab w:val="left" w:pos="4617"/>
        </w:tabs>
        <w:spacing w:after="0"/>
        <w:rPr>
          <w:rFonts w:cs="Arial"/>
          <w:sz w:val="4"/>
          <w:szCs w:val="4"/>
        </w:rPr>
      </w:pPr>
    </w:p>
    <w:p w14:paraId="03FCC815" w14:textId="77777777" w:rsidR="001B568B" w:rsidRDefault="001B568B" w:rsidP="001B568B">
      <w:pPr>
        <w:tabs>
          <w:tab w:val="left" w:pos="3600"/>
        </w:tabs>
        <w:spacing w:after="0"/>
        <w:ind w:left="3600"/>
        <w:rPr>
          <w:rFonts w:cs="Arial"/>
          <w:b/>
          <w:bCs/>
          <w:spacing w:val="-3"/>
        </w:rPr>
      </w:pPr>
    </w:p>
    <w:p w14:paraId="13948408" w14:textId="77777777"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14:anchorId="6B906B53" wp14:editId="1E722D1D">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14:paraId="67DD0442" w14:textId="77777777"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14:paraId="24F9576E" w14:textId="77777777" w:rsidR="00AF72A5" w:rsidRPr="000400F7" w:rsidRDefault="000400F7" w:rsidP="004D1C10">
                            <w:pPr>
                              <w:spacing w:after="0"/>
                              <w:jc w:val="center"/>
                              <w:rPr>
                                <w:rFonts w:cs="Arial"/>
                                <w:b/>
                              </w:rPr>
                            </w:pPr>
                            <w:r w:rsidRPr="000400F7">
                              <w:rPr>
                                <w:rFonts w:cs="Arial"/>
                                <w:b/>
                              </w:rPr>
                              <w:t>RECENT</w:t>
                            </w:r>
                          </w:p>
                          <w:p w14:paraId="0C9BEFAE" w14:textId="77777777" w:rsidR="004D1C10" w:rsidRPr="000400F7" w:rsidRDefault="000400F7" w:rsidP="004D1C10">
                            <w:pPr>
                              <w:spacing w:after="0"/>
                              <w:jc w:val="center"/>
                              <w:rPr>
                                <w:rFonts w:cs="Arial"/>
                              </w:rPr>
                            </w:pPr>
                            <w:r w:rsidRPr="000400F7">
                              <w:rPr>
                                <w:rFonts w:cs="Arial"/>
                              </w:rPr>
                              <w:t>PHOTO</w:t>
                            </w:r>
                          </w:p>
                          <w:p w14:paraId="55469C15" w14:textId="77777777" w:rsidR="00AF72A5" w:rsidRDefault="00AF72A5" w:rsidP="00AF72A5">
                            <w:pPr>
                              <w:jc w:val="center"/>
                              <w:rPr>
                                <w:rFonts w:cs="Arial"/>
                              </w:rPr>
                            </w:pPr>
                            <w:r>
                              <w:rPr>
                                <w:rFonts w:cs="Arial"/>
                              </w:rPr>
                              <w:t>Staple firmly</w:t>
                            </w:r>
                          </w:p>
                          <w:p w14:paraId="10DEC279" w14:textId="77777777" w:rsidR="00AF72A5" w:rsidRDefault="00AF72A5" w:rsidP="00AF72A5">
                            <w:pPr>
                              <w:jc w:val="center"/>
                              <w:rPr>
                                <w:rFonts w:cs="Arial"/>
                              </w:rPr>
                            </w:pPr>
                            <w:r>
                              <w:rPr>
                                <w:rFonts w:cs="Arial"/>
                                <w:b/>
                                <w:bCs/>
                              </w:rPr>
                              <w:t>BUT</w:t>
                            </w:r>
                          </w:p>
                          <w:p w14:paraId="4CD76490"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6B53"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14:paraId="67DD0442" w14:textId="77777777"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14:paraId="24F9576E" w14:textId="77777777" w:rsidR="00AF72A5" w:rsidRPr="000400F7" w:rsidRDefault="000400F7" w:rsidP="004D1C10">
                      <w:pPr>
                        <w:spacing w:after="0"/>
                        <w:jc w:val="center"/>
                        <w:rPr>
                          <w:rFonts w:cs="Arial"/>
                          <w:b/>
                        </w:rPr>
                      </w:pPr>
                      <w:r w:rsidRPr="000400F7">
                        <w:rPr>
                          <w:rFonts w:cs="Arial"/>
                          <w:b/>
                        </w:rPr>
                        <w:t>RECENT</w:t>
                      </w:r>
                    </w:p>
                    <w:p w14:paraId="0C9BEFAE" w14:textId="77777777" w:rsidR="004D1C10" w:rsidRPr="000400F7" w:rsidRDefault="000400F7" w:rsidP="004D1C10">
                      <w:pPr>
                        <w:spacing w:after="0"/>
                        <w:jc w:val="center"/>
                        <w:rPr>
                          <w:rFonts w:cs="Arial"/>
                        </w:rPr>
                      </w:pPr>
                      <w:r w:rsidRPr="000400F7">
                        <w:rPr>
                          <w:rFonts w:cs="Arial"/>
                        </w:rPr>
                        <w:t>PHOTO</w:t>
                      </w:r>
                    </w:p>
                    <w:p w14:paraId="55469C15" w14:textId="77777777" w:rsidR="00AF72A5" w:rsidRDefault="00AF72A5" w:rsidP="00AF72A5">
                      <w:pPr>
                        <w:jc w:val="center"/>
                        <w:rPr>
                          <w:rFonts w:cs="Arial"/>
                        </w:rPr>
                      </w:pPr>
                      <w:r>
                        <w:rPr>
                          <w:rFonts w:cs="Arial"/>
                        </w:rPr>
                        <w:t>Staple firmly</w:t>
                      </w:r>
                    </w:p>
                    <w:p w14:paraId="10DEC279" w14:textId="77777777" w:rsidR="00AF72A5" w:rsidRDefault="00AF72A5" w:rsidP="00AF72A5">
                      <w:pPr>
                        <w:jc w:val="center"/>
                        <w:rPr>
                          <w:rFonts w:cs="Arial"/>
                        </w:rPr>
                      </w:pPr>
                      <w:r>
                        <w:rPr>
                          <w:rFonts w:cs="Arial"/>
                          <w:b/>
                          <w:bCs/>
                        </w:rPr>
                        <w:t>BUT</w:t>
                      </w:r>
                    </w:p>
                    <w:p w14:paraId="4CD76490" w14:textId="77777777"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14:anchorId="1D3982FC" wp14:editId="4262C208">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14:paraId="08E88332" w14:textId="77777777"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82FC"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14:paraId="08E88332" w14:textId="77777777"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proofErr w:type="gramStart"/>
      <w:r w:rsidR="00AF72A5">
        <w:rPr>
          <w:rFonts w:cs="Arial"/>
          <w:b/>
          <w:bCs/>
          <w:spacing w:val="-3"/>
        </w:rPr>
        <w:t>STUDENT</w:t>
      </w:r>
      <w:r w:rsidR="002A2AB0">
        <w:rPr>
          <w:rFonts w:cs="Arial"/>
          <w:b/>
          <w:bCs/>
          <w:spacing w:val="-3"/>
        </w:rPr>
        <w:t xml:space="preserve">  (</w:t>
      </w:r>
      <w:proofErr w:type="gramEnd"/>
      <w:r w:rsidR="002A2AB0">
        <w:rPr>
          <w:rFonts w:cs="Arial"/>
          <w:b/>
          <w:bCs/>
          <w:spacing w:val="-3"/>
        </w:rPr>
        <w:t>Hand written signature required)</w:t>
      </w:r>
      <w:r w:rsidR="00AF72A5">
        <w:rPr>
          <w:rFonts w:cs="Arial"/>
          <w:b/>
          <w:bCs/>
          <w:spacing w:val="-3"/>
        </w:rPr>
        <w:br/>
      </w:r>
    </w:p>
    <w:p w14:paraId="4399D570" w14:textId="77777777" w:rsidR="00AF72A5" w:rsidRDefault="00AF72A5" w:rsidP="00AF72A5">
      <w:pPr>
        <w:tabs>
          <w:tab w:val="left" w:pos="3600"/>
          <w:tab w:val="right" w:leader="underscore" w:pos="9029"/>
        </w:tabs>
        <w:ind w:left="3600"/>
        <w:rPr>
          <w:rFonts w:cs="Arial"/>
          <w:spacing w:val="-3"/>
        </w:rPr>
      </w:pPr>
      <w:r>
        <w:rPr>
          <w:rFonts w:cs="Arial"/>
          <w:spacing w:val="-3"/>
        </w:rPr>
        <w:t>Signature:</w:t>
      </w:r>
    </w:p>
    <w:p w14:paraId="7F9DFBCE" w14:textId="77777777" w:rsidR="00596215" w:rsidRDefault="00596215" w:rsidP="00AF72A5">
      <w:pPr>
        <w:tabs>
          <w:tab w:val="left" w:pos="3600"/>
          <w:tab w:val="right" w:leader="underscore" w:pos="9029"/>
        </w:tabs>
        <w:spacing w:after="160"/>
        <w:ind w:left="3600"/>
        <w:rPr>
          <w:rFonts w:cs="Arial"/>
          <w:spacing w:val="-3"/>
        </w:rPr>
      </w:pPr>
    </w:p>
    <w:p w14:paraId="6AD21108" w14:textId="77777777" w:rsidR="00AF72A5" w:rsidRPr="00BC3282" w:rsidRDefault="00AF72A5" w:rsidP="00AF72A5">
      <w:pPr>
        <w:spacing w:after="0"/>
        <w:rPr>
          <w:rFonts w:cs="Arial"/>
          <w:sz w:val="10"/>
        </w:rPr>
      </w:pPr>
    </w:p>
    <w:p w14:paraId="17E46236" w14:textId="77777777"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61BA877E" wp14:editId="4BECDDC4">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14:paraId="57A1EF3F" w14:textId="77777777" w:rsidR="00AF72A5" w:rsidRDefault="00AF72A5" w:rsidP="00AF72A5">
                            <w:pPr>
                              <w:spacing w:before="120" w:after="0"/>
                              <w:jc w:val="center"/>
                              <w:rPr>
                                <w:rFonts w:cs="Arial"/>
                              </w:rPr>
                            </w:pPr>
                            <w:r>
                              <w:rPr>
                                <w:rFonts w:cs="Arial"/>
                              </w:rPr>
                              <w:t>Passport-sized</w:t>
                            </w:r>
                          </w:p>
                          <w:p w14:paraId="7A642045" w14:textId="77777777" w:rsidR="00AF72A5" w:rsidRDefault="00AF72A5" w:rsidP="00AF72A5">
                            <w:pPr>
                              <w:jc w:val="center"/>
                              <w:rPr>
                                <w:rFonts w:cs="Arial"/>
                              </w:rPr>
                            </w:pPr>
                            <w:r>
                              <w:rPr>
                                <w:rFonts w:cs="Arial"/>
                              </w:rPr>
                              <w:t>PHOTO</w:t>
                            </w:r>
                          </w:p>
                          <w:p w14:paraId="6E36F5D8" w14:textId="77777777" w:rsidR="00AF72A5" w:rsidRDefault="00AF72A5" w:rsidP="00AF72A5">
                            <w:pPr>
                              <w:jc w:val="center"/>
                              <w:rPr>
                                <w:rFonts w:cs="Arial"/>
                              </w:rPr>
                            </w:pPr>
                            <w:r>
                              <w:rPr>
                                <w:rFonts w:cs="Arial"/>
                              </w:rPr>
                              <w:t>Staple firmly</w:t>
                            </w:r>
                          </w:p>
                          <w:p w14:paraId="4D824632" w14:textId="77777777" w:rsidR="00AF72A5" w:rsidRDefault="00AF72A5" w:rsidP="00AF72A5">
                            <w:pPr>
                              <w:jc w:val="center"/>
                              <w:rPr>
                                <w:rFonts w:cs="Arial"/>
                              </w:rPr>
                            </w:pPr>
                            <w:r>
                              <w:rPr>
                                <w:rFonts w:cs="Arial"/>
                                <w:b/>
                                <w:bCs/>
                              </w:rPr>
                              <w:t>BUT</w:t>
                            </w:r>
                          </w:p>
                          <w:p w14:paraId="19CBC734"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877E"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14:paraId="57A1EF3F" w14:textId="77777777" w:rsidR="00AF72A5" w:rsidRDefault="00AF72A5" w:rsidP="00AF72A5">
                      <w:pPr>
                        <w:spacing w:before="120" w:after="0"/>
                        <w:jc w:val="center"/>
                        <w:rPr>
                          <w:rFonts w:cs="Arial"/>
                        </w:rPr>
                      </w:pPr>
                      <w:r>
                        <w:rPr>
                          <w:rFonts w:cs="Arial"/>
                        </w:rPr>
                        <w:t>Passport-sized</w:t>
                      </w:r>
                    </w:p>
                    <w:p w14:paraId="7A642045" w14:textId="77777777" w:rsidR="00AF72A5" w:rsidRDefault="00AF72A5" w:rsidP="00AF72A5">
                      <w:pPr>
                        <w:jc w:val="center"/>
                        <w:rPr>
                          <w:rFonts w:cs="Arial"/>
                        </w:rPr>
                      </w:pPr>
                      <w:r>
                        <w:rPr>
                          <w:rFonts w:cs="Arial"/>
                        </w:rPr>
                        <w:t>PHOTO</w:t>
                      </w:r>
                    </w:p>
                    <w:p w14:paraId="6E36F5D8" w14:textId="77777777" w:rsidR="00AF72A5" w:rsidRDefault="00AF72A5" w:rsidP="00AF72A5">
                      <w:pPr>
                        <w:jc w:val="center"/>
                        <w:rPr>
                          <w:rFonts w:cs="Arial"/>
                        </w:rPr>
                      </w:pPr>
                      <w:r>
                        <w:rPr>
                          <w:rFonts w:cs="Arial"/>
                        </w:rPr>
                        <w:t>Staple firmly</w:t>
                      </w:r>
                    </w:p>
                    <w:p w14:paraId="4D824632" w14:textId="77777777" w:rsidR="00AF72A5" w:rsidRDefault="00AF72A5" w:rsidP="00AF72A5">
                      <w:pPr>
                        <w:jc w:val="center"/>
                        <w:rPr>
                          <w:rFonts w:cs="Arial"/>
                        </w:rPr>
                      </w:pPr>
                      <w:r>
                        <w:rPr>
                          <w:rFonts w:cs="Arial"/>
                          <w:b/>
                          <w:bCs/>
                        </w:rPr>
                        <w:t>BUT</w:t>
                      </w:r>
                    </w:p>
                    <w:p w14:paraId="19CBC734" w14:textId="77777777"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14:paraId="2F98604D" w14:textId="77777777"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14:paraId="03B323AC" w14:textId="77777777"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10" w:history="1">
        <w:r w:rsidR="002A2AB0" w:rsidRPr="005C7ED1">
          <w:rPr>
            <w:rStyle w:val="Hyperlink"/>
            <w:rFonts w:cs="Arial"/>
            <w:szCs w:val="22"/>
          </w:rPr>
          <w:t>acreturns@admin.ox.ac.uk</w:t>
        </w:r>
      </w:hyperlink>
    </w:p>
    <w:p w14:paraId="0A6C2BB8" w14:textId="77777777" w:rsidR="002A2AB0" w:rsidRDefault="002A2AB0" w:rsidP="002A2AB0">
      <w:pPr>
        <w:tabs>
          <w:tab w:val="clear" w:pos="5670"/>
          <w:tab w:val="left" w:pos="6237"/>
        </w:tabs>
        <w:spacing w:after="0"/>
        <w:ind w:left="3119"/>
        <w:rPr>
          <w:rFonts w:cs="Arial"/>
          <w:b/>
          <w:bCs/>
          <w:sz w:val="6"/>
        </w:rPr>
      </w:pPr>
    </w:p>
    <w:p w14:paraId="72D5E817" w14:textId="77777777" w:rsidR="002A2AB0" w:rsidRDefault="002A2AB0" w:rsidP="002A2AB0">
      <w:pPr>
        <w:rPr>
          <w:rFonts w:cs="Arial"/>
          <w:sz w:val="6"/>
        </w:rPr>
      </w:pPr>
    </w:p>
    <w:p w14:paraId="1335A7AE" w14:textId="77777777" w:rsidR="00B708F5" w:rsidRDefault="00B708F5" w:rsidP="002A2AB0">
      <w:pPr>
        <w:rPr>
          <w:rFonts w:cs="Arial"/>
          <w:sz w:val="6"/>
        </w:rPr>
      </w:pPr>
    </w:p>
    <w:p w14:paraId="0C6E724A" w14:textId="77777777" w:rsidR="002A2AB0" w:rsidRDefault="002A2AB0" w:rsidP="002A2AB0">
      <w:pPr>
        <w:rPr>
          <w:rFonts w:cs="Arial"/>
          <w:sz w:val="6"/>
        </w:rPr>
      </w:pPr>
    </w:p>
    <w:p w14:paraId="04233D94" w14:textId="77777777"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14:paraId="56FE0F30" w14:textId="77777777"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14:paraId="6B9975A8" w14:textId="77777777" w:rsidR="002A2AB0" w:rsidRDefault="002A2AB0" w:rsidP="002A2AB0">
      <w:pPr>
        <w:rPr>
          <w:rFonts w:cs="Arial"/>
          <w:sz w:val="6"/>
        </w:rPr>
      </w:pPr>
    </w:p>
    <w:p w14:paraId="7943AA56" w14:textId="77777777"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14:paraId="75363358" w14:textId="77777777"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14:paraId="33EA8C45" w14:textId="77777777"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14:paraId="4814039D"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DB81FD"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16AC96"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2E7E2FD"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FBDE5A"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8DDF63"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BFB7BF" w14:textId="77777777"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14:paraId="33F9120C" w14:textId="77777777" w:rsidR="002A2AB0" w:rsidRPr="004624CB" w:rsidRDefault="002A2AB0" w:rsidP="00E27F8A">
            <w:pPr>
              <w:spacing w:after="0"/>
              <w:rPr>
                <w:rFonts w:cs="Arial"/>
                <w:sz w:val="18"/>
                <w:szCs w:val="18"/>
              </w:rPr>
            </w:pPr>
          </w:p>
        </w:tc>
      </w:tr>
    </w:tbl>
    <w:p w14:paraId="3B5CA0C5" w14:textId="77777777" w:rsidR="002A2AB0" w:rsidRPr="002A2AB0" w:rsidRDefault="002A2AB0" w:rsidP="002A2AB0">
      <w:pPr>
        <w:rPr>
          <w:rFonts w:cs="Arial"/>
          <w:sz w:val="6"/>
        </w:rPr>
      </w:pPr>
    </w:p>
    <w:sectPr w:rsidR="002A2AB0" w:rsidRPr="002A2AB0" w:rsidSect="00F9392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E271" w14:textId="77777777" w:rsidR="00A61605" w:rsidRDefault="00A61605" w:rsidP="00AD726A">
      <w:pPr>
        <w:spacing w:after="0"/>
      </w:pPr>
      <w:r>
        <w:separator/>
      </w:r>
    </w:p>
  </w:endnote>
  <w:endnote w:type="continuationSeparator" w:id="0">
    <w:p w14:paraId="3312A486" w14:textId="77777777" w:rsidR="00A61605" w:rsidRDefault="00A61605"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5AB3" w14:textId="77777777" w:rsidR="00900B59" w:rsidRDefault="0090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0E2" w14:textId="77777777" w:rsidR="00246227" w:rsidRPr="002A2AB0" w:rsidRDefault="005F6979" w:rsidP="002A2AB0">
    <w:pPr>
      <w:pStyle w:val="Footer"/>
      <w:jc w:val="right"/>
      <w:rPr>
        <w:i/>
      </w:rPr>
    </w:pPr>
    <w:r>
      <w:rPr>
        <w:i/>
      </w:rPr>
      <w:t>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4267" w14:textId="77777777" w:rsidR="00900B59" w:rsidRDefault="0090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7EBE" w14:textId="77777777" w:rsidR="00A61605" w:rsidRDefault="00A61605" w:rsidP="00AD726A">
      <w:pPr>
        <w:spacing w:after="0"/>
      </w:pPr>
      <w:r>
        <w:separator/>
      </w:r>
    </w:p>
  </w:footnote>
  <w:footnote w:type="continuationSeparator" w:id="0">
    <w:p w14:paraId="577B9352" w14:textId="77777777" w:rsidR="00A61605" w:rsidRDefault="00A61605" w:rsidP="00AD7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63E" w14:textId="77777777" w:rsidR="00900B59" w:rsidRDefault="0090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5F2" w14:textId="77777777" w:rsidR="00900B59" w:rsidRDefault="0090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5B3" w14:textId="77777777" w:rsidR="00900B59" w:rsidRDefault="00900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E5"/>
    <w:rsid w:val="000400F7"/>
    <w:rsid w:val="00064543"/>
    <w:rsid w:val="001153A6"/>
    <w:rsid w:val="001567E5"/>
    <w:rsid w:val="001B0D83"/>
    <w:rsid w:val="001B568B"/>
    <w:rsid w:val="00246227"/>
    <w:rsid w:val="00293ED4"/>
    <w:rsid w:val="002A2AB0"/>
    <w:rsid w:val="00393BCB"/>
    <w:rsid w:val="003E42D3"/>
    <w:rsid w:val="0042527A"/>
    <w:rsid w:val="004624CB"/>
    <w:rsid w:val="00475AFC"/>
    <w:rsid w:val="004902E5"/>
    <w:rsid w:val="004B3928"/>
    <w:rsid w:val="004D1C10"/>
    <w:rsid w:val="00596215"/>
    <w:rsid w:val="005F6979"/>
    <w:rsid w:val="0061099F"/>
    <w:rsid w:val="0062152E"/>
    <w:rsid w:val="00636501"/>
    <w:rsid w:val="006558F5"/>
    <w:rsid w:val="006A5440"/>
    <w:rsid w:val="007C1D6D"/>
    <w:rsid w:val="00892025"/>
    <w:rsid w:val="008E5EF1"/>
    <w:rsid w:val="00900B59"/>
    <w:rsid w:val="00973603"/>
    <w:rsid w:val="00A10ECF"/>
    <w:rsid w:val="00A61605"/>
    <w:rsid w:val="00A75980"/>
    <w:rsid w:val="00AD726A"/>
    <w:rsid w:val="00AF72A5"/>
    <w:rsid w:val="00B708F5"/>
    <w:rsid w:val="00C06102"/>
    <w:rsid w:val="00C164D4"/>
    <w:rsid w:val="00C32571"/>
    <w:rsid w:val="00D264F4"/>
    <w:rsid w:val="00D32486"/>
    <w:rsid w:val="00E01379"/>
    <w:rsid w:val="00E73104"/>
    <w:rsid w:val="00E75218"/>
    <w:rsid w:val="00E93904"/>
    <w:rsid w:val="00E966CA"/>
    <w:rsid w:val="00F14D1F"/>
    <w:rsid w:val="00F1585F"/>
    <w:rsid w:val="00F82D70"/>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8D26A"/>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creturns@admin.ox.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04700d-06c2-4e0c-a0d8-c0b6df3b6b20">
      <Terms xmlns="http://schemas.microsoft.com/office/infopath/2007/PartnerControls"/>
    </lcf76f155ced4ddcb4097134ff3c332f>
    <TaxCatchAll xmlns="8856ff30-749b-43ac-b6fb-1433920a3a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DD9417F5BD34ABE4A05C88F02961A" ma:contentTypeVersion="17" ma:contentTypeDescription="Create a new document." ma:contentTypeScope="" ma:versionID="c2cb537ba0aea930661718ba0ab4879e">
  <xsd:schema xmlns:xsd="http://www.w3.org/2001/XMLSchema" xmlns:xs="http://www.w3.org/2001/XMLSchema" xmlns:p="http://schemas.microsoft.com/office/2006/metadata/properties" xmlns:ns2="d304700d-06c2-4e0c-a0d8-c0b6df3b6b20" xmlns:ns3="8856ff30-749b-43ac-b6fb-1433920a3a91" targetNamespace="http://schemas.microsoft.com/office/2006/metadata/properties" ma:root="true" ma:fieldsID="1bdc081172518b0109b6de5b9803a7fd" ns2:_="" ns3:_="">
    <xsd:import namespace="d304700d-06c2-4e0c-a0d8-c0b6df3b6b20"/>
    <xsd:import namespace="8856ff30-749b-43ac-b6fb-1433920a3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700d-06c2-4e0c-a0d8-c0b6df3b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6ff30-749b-43ac-b6fb-1433920a3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164fe9-05af-4113-af5a-d8fc1c60b5e3}" ma:internalName="TaxCatchAll" ma:showField="CatchAllData" ma:web="8856ff30-749b-43ac-b6fb-1433920a3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8577-1A4F-4DE2-BF42-CA60040F2603}">
  <ds:schemaRefs>
    <ds:schemaRef ds:uri="http://schemas.microsoft.com/office/2006/metadata/properties"/>
    <ds:schemaRef ds:uri="http://schemas.microsoft.com/office/infopath/2007/PartnerControls"/>
    <ds:schemaRef ds:uri="d304700d-06c2-4e0c-a0d8-c0b6df3b6b20"/>
    <ds:schemaRef ds:uri="8856ff30-749b-43ac-b6fb-1433920a3a91"/>
  </ds:schemaRefs>
</ds:datastoreItem>
</file>

<file path=customXml/itemProps2.xml><?xml version="1.0" encoding="utf-8"?>
<ds:datastoreItem xmlns:ds="http://schemas.openxmlformats.org/officeDocument/2006/customXml" ds:itemID="{2AE8ED05-4F29-48D6-B6F9-51C8A88D8CFA}">
  <ds:schemaRefs>
    <ds:schemaRef ds:uri="http://schemas.microsoft.com/sharepoint/v3/contenttype/forms"/>
  </ds:schemaRefs>
</ds:datastoreItem>
</file>

<file path=customXml/itemProps3.xml><?xml version="1.0" encoding="utf-8"?>
<ds:datastoreItem xmlns:ds="http://schemas.openxmlformats.org/officeDocument/2006/customXml" ds:itemID="{B5379E8E-DA61-4392-BB98-A62CE960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700d-06c2-4e0c-a0d8-c0b6df3b6b20"/>
    <ds:schemaRef ds:uri="8856ff30-749b-43ac-b6fb-1433920a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7097-C069-427F-B1FC-36D5455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Jessica Judges</cp:lastModifiedBy>
  <cp:revision>2</cp:revision>
  <cp:lastPrinted>2017-03-08T13:36:00Z</cp:lastPrinted>
  <dcterms:created xsi:type="dcterms:W3CDTF">2025-07-30T13:35:00Z</dcterms:created>
  <dcterms:modified xsi:type="dcterms:W3CDTF">2025-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DD9417F5BD34ABE4A05C88F02961A</vt:lpwstr>
  </property>
</Properties>
</file>